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A0" w:rsidRDefault="006850A0" w:rsidP="006850A0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ПЛАН ОБУЧЕНИЯ в </w:t>
      </w:r>
      <w:r w:rsidR="00F67646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>-ОМ ПОЛУГОДИИ 201</w:t>
      </w:r>
      <w:r w:rsidR="006F513B">
        <w:rPr>
          <w:rFonts w:ascii="Times New Roman" w:hAnsi="Times New Roman"/>
          <w:b/>
          <w:u w:val="single"/>
        </w:rPr>
        <w:t>8</w:t>
      </w:r>
      <w:r>
        <w:rPr>
          <w:rFonts w:ascii="Times New Roman" w:hAnsi="Times New Roman"/>
          <w:b/>
          <w:u w:val="single"/>
        </w:rPr>
        <w:t>-201</w:t>
      </w:r>
      <w:r w:rsidR="006F513B">
        <w:rPr>
          <w:rFonts w:ascii="Times New Roman" w:hAnsi="Times New Roman"/>
          <w:b/>
          <w:u w:val="single"/>
        </w:rPr>
        <w:t>9</w:t>
      </w:r>
      <w:r>
        <w:rPr>
          <w:rFonts w:ascii="Times New Roman" w:hAnsi="Times New Roman"/>
          <w:b/>
          <w:u w:val="single"/>
        </w:rPr>
        <w:t xml:space="preserve"> уч. года  </w:t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</w:rPr>
        <w:t>Курсы повышения квалификации</w:t>
      </w:r>
    </w:p>
    <w:p w:rsidR="006850A0" w:rsidRDefault="006850A0" w:rsidP="006850A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учение платное, стоимость  7500 р.</w:t>
      </w:r>
      <w:r>
        <w:rPr>
          <w:rFonts w:ascii="Times New Roman" w:hAnsi="Times New Roman"/>
        </w:rPr>
        <w:br/>
        <w:t>время занятий с 10:00 час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о 14:00 час.( 72 час)</w:t>
      </w:r>
      <w:r>
        <w:rPr>
          <w:rFonts w:ascii="Times New Roman" w:hAnsi="Times New Roman"/>
        </w:rPr>
        <w:br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552"/>
        <w:gridCol w:w="1134"/>
        <w:gridCol w:w="1276"/>
        <w:gridCol w:w="2383"/>
        <w:gridCol w:w="2578"/>
      </w:tblGrid>
      <w:tr w:rsidR="001A4CC2" w:rsidTr="00F67646">
        <w:trPr>
          <w:trHeight w:val="5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Default="001A4CC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1A4CC2" w:rsidRDefault="001A4CC2">
            <w:pPr>
              <w:jc w:val="center"/>
              <w:rPr>
                <w:rFonts w:ascii="Times New Roman" w:hAnsi="Times New Roman"/>
              </w:rPr>
            </w:pPr>
            <w:r w:rsidRPr="001A4CC2"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2" w:rsidRPr="001A4CC2" w:rsidRDefault="001A4CC2">
            <w:pPr>
              <w:jc w:val="center"/>
              <w:rPr>
                <w:rFonts w:ascii="Times New Roman" w:hAnsi="Times New Roman"/>
              </w:rPr>
            </w:pPr>
            <w:r w:rsidRPr="001A4CC2">
              <w:rPr>
                <w:rFonts w:ascii="Times New Roman" w:hAnsi="Times New Roman"/>
              </w:rPr>
              <w:t>Объем часо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2" w:rsidRPr="001A4CC2" w:rsidRDefault="001A4CC2">
            <w:pPr>
              <w:jc w:val="center"/>
              <w:rPr>
                <w:rFonts w:ascii="Times New Roman" w:hAnsi="Times New Roman"/>
              </w:rPr>
            </w:pPr>
            <w:r w:rsidRPr="001A4CC2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1A4CC2" w:rsidRDefault="001A4CC2">
            <w:pPr>
              <w:jc w:val="center"/>
              <w:rPr>
                <w:rFonts w:ascii="Times New Roman" w:hAnsi="Times New Roman"/>
              </w:rPr>
            </w:pPr>
            <w:r w:rsidRPr="001A4CC2">
              <w:rPr>
                <w:rFonts w:ascii="Times New Roman" w:hAnsi="Times New Roman"/>
              </w:rPr>
              <w:t xml:space="preserve">Период обучени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1A4CC2" w:rsidRDefault="001A4CC2">
            <w:pPr>
              <w:jc w:val="center"/>
              <w:rPr>
                <w:rFonts w:ascii="Times New Roman" w:hAnsi="Times New Roman"/>
              </w:rPr>
            </w:pPr>
            <w:r w:rsidRPr="001A4CC2">
              <w:rPr>
                <w:rFonts w:ascii="Times New Roman" w:hAnsi="Times New Roman"/>
              </w:rPr>
              <w:t>Место обучения</w:t>
            </w:r>
          </w:p>
        </w:tc>
      </w:tr>
      <w:tr w:rsidR="003A5E11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теоретические дисциплины (дистанцион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E0" w:rsidRDefault="001A2342" w:rsidP="00C7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. 05.2019 г. </w:t>
            </w:r>
            <w:r w:rsidR="00C735E0">
              <w:rPr>
                <w:rFonts w:ascii="Times New Roman" w:hAnsi="Times New Roman"/>
                <w:sz w:val="24"/>
                <w:szCs w:val="24"/>
              </w:rPr>
              <w:t>по 25.06.2019</w:t>
            </w:r>
          </w:p>
          <w:p w:rsidR="003A5E11" w:rsidRPr="007F7848" w:rsidRDefault="001A2342" w:rsidP="00C7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B94178" w:rsidRDefault="001A2342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имки, ДШИ им. Верстовского, ул. Нахимова, д. 2.</w:t>
            </w:r>
            <w:r w:rsidR="003A5E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A5E11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для директоров и зам. дире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7F7848" w:rsidRDefault="00450344" w:rsidP="00E76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.05.2019 по 1</w:t>
            </w:r>
            <w:r w:rsidR="00E76F3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6.20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имки, ДШИ им. Верстовского, ул. Нахимова, д. 2.</w:t>
            </w:r>
          </w:p>
        </w:tc>
      </w:tr>
      <w:tr w:rsidR="003A5E11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7F7848" w:rsidRDefault="003A5E11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8.05.2019 г. по 17.06.2019 г.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ДШИ «Классика», Можайское шоссе, д. 147</w:t>
            </w:r>
            <w:r w:rsidR="00A831BB">
              <w:rPr>
                <w:rFonts w:ascii="Times New Roman" w:hAnsi="Times New Roman"/>
                <w:sz w:val="24"/>
                <w:szCs w:val="24"/>
              </w:rPr>
              <w:t>, 1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5E11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З по работе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.05.2019 г. по 21.06.2019 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г. Видное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владение 5 а.</w:t>
            </w:r>
          </w:p>
        </w:tc>
      </w:tr>
      <w:tr w:rsidR="003A5E11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и Д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C606CF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019 по 11.06.20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, ДХШ, ул. Котовского, д. 11</w:t>
            </w:r>
          </w:p>
        </w:tc>
      </w:tr>
      <w:tr w:rsidR="003A5E11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З по работе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.05.2019 г. по 20.06.2019 г.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DB3647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A5E11">
              <w:rPr>
                <w:rFonts w:ascii="Times New Roman" w:hAnsi="Times New Roman"/>
                <w:sz w:val="24"/>
                <w:szCs w:val="24"/>
              </w:rPr>
              <w:t xml:space="preserve">. Домодедово, </w:t>
            </w:r>
            <w:proofErr w:type="spellStart"/>
            <w:r w:rsidR="003A5E1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3A5E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3A5E11">
              <w:rPr>
                <w:rFonts w:ascii="Times New Roman" w:hAnsi="Times New Roman"/>
                <w:sz w:val="24"/>
                <w:szCs w:val="24"/>
              </w:rPr>
              <w:t>Западный</w:t>
            </w:r>
            <w:proofErr w:type="gramEnd"/>
            <w:r w:rsidR="003A5E11">
              <w:rPr>
                <w:rFonts w:ascii="Times New Roman" w:hAnsi="Times New Roman"/>
                <w:sz w:val="24"/>
                <w:szCs w:val="24"/>
              </w:rPr>
              <w:t>, ул. Талалихина, д. 10. ДДХШ.</w:t>
            </w:r>
          </w:p>
        </w:tc>
      </w:tr>
      <w:tr w:rsidR="003A5E11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450344" w:rsidP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A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ское искусств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DE65B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DE65B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C606CF" w:rsidP="0031194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27.05.2019 по 13.06.20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C606CF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646">
              <w:rPr>
                <w:rFonts w:ascii="Times New Roman" w:hAnsi="Times New Roman"/>
                <w:sz w:val="24"/>
                <w:szCs w:val="24"/>
              </w:rPr>
              <w:t xml:space="preserve">ДШИ им. Рубинштейна </w:t>
            </w:r>
            <w:r w:rsidRPr="00F67646">
              <w:rPr>
                <w:rFonts w:ascii="Times New Roman" w:hAnsi="Times New Roman"/>
                <w:sz w:val="24"/>
                <w:szCs w:val="24"/>
              </w:rPr>
              <w:br/>
              <w:t>г. Москва</w:t>
            </w:r>
            <w:r w:rsidRPr="00F67646">
              <w:rPr>
                <w:rFonts w:ascii="Times New Roman" w:hAnsi="Times New Roman"/>
                <w:sz w:val="24"/>
                <w:szCs w:val="24"/>
              </w:rPr>
              <w:br/>
              <w:t xml:space="preserve">ул. Верхняя </w:t>
            </w:r>
            <w:proofErr w:type="spellStart"/>
            <w:r w:rsidRPr="00F67646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F67646">
              <w:rPr>
                <w:rFonts w:ascii="Times New Roman" w:hAnsi="Times New Roman"/>
                <w:sz w:val="24"/>
                <w:szCs w:val="24"/>
              </w:rPr>
              <w:t>, д.7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5E11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450344" w:rsidP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A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7F7848" w:rsidRDefault="00450344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.05.2019 по 21.06.20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450344" w:rsidP="0031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имки, ДШИ им. Верстовского, ул. Нахимова, д. 2.</w:t>
            </w:r>
          </w:p>
        </w:tc>
      </w:tr>
      <w:tr w:rsidR="003E217A" w:rsidRPr="00DE65B1" w:rsidTr="00F67646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7A" w:rsidRPr="00DE65B1" w:rsidRDefault="003E2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7A" w:rsidRPr="00DE65B1" w:rsidRDefault="003E2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7BB1" w:rsidRPr="00DE65B1" w:rsidRDefault="00747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88" w:tblpY="4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61"/>
        <w:gridCol w:w="1821"/>
        <w:gridCol w:w="1701"/>
        <w:gridCol w:w="3544"/>
      </w:tblGrid>
      <w:tr w:rsidR="007428DA" w:rsidTr="007428DA">
        <w:trPr>
          <w:trHeight w:val="541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A" w:rsidRDefault="007428DA" w:rsidP="00742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ОДГОТОВКА</w:t>
            </w:r>
          </w:p>
        </w:tc>
      </w:tr>
      <w:tr w:rsidR="007428DA" w:rsidTr="007428DA">
        <w:trPr>
          <w:trHeight w:val="2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A" w:rsidRDefault="007428DA" w:rsidP="00742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№</w:t>
            </w:r>
            <w:r>
              <w:rPr>
                <w:rFonts w:ascii="Times New Roman" w:hAnsi="Times New Roman"/>
                <w:sz w:val="18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A" w:rsidRDefault="007428DA" w:rsidP="00742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A" w:rsidRDefault="007428DA" w:rsidP="00742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A" w:rsidRDefault="006F513B" w:rsidP="00742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A" w:rsidRDefault="007428DA" w:rsidP="00742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обучения</w:t>
            </w:r>
          </w:p>
        </w:tc>
      </w:tr>
      <w:tr w:rsidR="007428DA" w:rsidTr="007428DA">
        <w:trPr>
          <w:trHeight w:val="2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A" w:rsidRDefault="007428DA" w:rsidP="00742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A" w:rsidRDefault="008332A4" w:rsidP="00EA4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тара</w:t>
            </w:r>
            <w:r w:rsidR="007428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A" w:rsidRDefault="00026D60" w:rsidP="00DB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DB2442">
              <w:rPr>
                <w:rFonts w:ascii="Times New Roman" w:hAnsi="Times New Roman"/>
              </w:rPr>
              <w:t xml:space="preserve">08.06.2019 </w:t>
            </w:r>
            <w:r>
              <w:rPr>
                <w:rFonts w:ascii="Times New Roman" w:hAnsi="Times New Roman"/>
              </w:rPr>
              <w:t xml:space="preserve">по </w:t>
            </w:r>
            <w:r w:rsidR="00DB2442">
              <w:rPr>
                <w:rFonts w:ascii="Times New Roman" w:hAnsi="Times New Roman"/>
              </w:rPr>
              <w:t>22.11.2019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A" w:rsidRDefault="008332A4" w:rsidP="00F6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A" w:rsidRDefault="007428DA" w:rsidP="008332A4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На базе </w:t>
            </w:r>
            <w:r w:rsidR="006F513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8332A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АПОУ МО </w:t>
            </w:r>
            <w:r w:rsidR="00F6764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«Московский Губернский колледж искусств»</w:t>
            </w:r>
          </w:p>
          <w:p w:rsidR="008332A4" w:rsidRDefault="008332A4" w:rsidP="00833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DB2442" w:rsidTr="007428DA">
        <w:trPr>
          <w:trHeight w:val="2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2" w:rsidRDefault="00DB2442" w:rsidP="00833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2" w:rsidRDefault="00DB2442" w:rsidP="00833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я</w:t>
            </w:r>
          </w:p>
          <w:p w:rsidR="00DB2442" w:rsidRDefault="00DB2442" w:rsidP="00833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2" w:rsidRDefault="00DB2442" w:rsidP="00DB2442">
            <w:pPr>
              <w:jc w:val="center"/>
            </w:pPr>
            <w:r w:rsidRPr="00805F44">
              <w:rPr>
                <w:rFonts w:ascii="Times New Roman" w:hAnsi="Times New Roman"/>
              </w:rPr>
              <w:t>С 08.06.2019 по 22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2" w:rsidRDefault="00DB2442" w:rsidP="00F67646">
            <w:pPr>
              <w:jc w:val="center"/>
            </w:pPr>
            <w:r w:rsidRPr="000A1376">
              <w:rPr>
                <w:rFonts w:ascii="Times New Roman" w:hAnsi="Times New Roman"/>
              </w:rPr>
              <w:t>3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2" w:rsidRDefault="00DB2442" w:rsidP="00F67646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На баз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  <w:p w:rsidR="00DB2442" w:rsidRPr="0022184D" w:rsidRDefault="00DB2442" w:rsidP="00F67646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DB2442" w:rsidTr="007428DA">
        <w:trPr>
          <w:trHeight w:val="2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2" w:rsidRDefault="00DB2442" w:rsidP="00833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2" w:rsidRDefault="00DB2442" w:rsidP="00833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 и ДПИ</w:t>
            </w:r>
          </w:p>
          <w:p w:rsidR="00DB2442" w:rsidRDefault="00DB2442" w:rsidP="00833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2" w:rsidRDefault="00DB2442" w:rsidP="00DB2442">
            <w:pPr>
              <w:jc w:val="center"/>
            </w:pPr>
            <w:r w:rsidRPr="00805F44">
              <w:rPr>
                <w:rFonts w:ascii="Times New Roman" w:hAnsi="Times New Roman"/>
              </w:rPr>
              <w:t>С 08.06.2019 по 22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2" w:rsidRDefault="00DB2442" w:rsidP="00F67646">
            <w:pPr>
              <w:jc w:val="center"/>
            </w:pPr>
            <w:r w:rsidRPr="000A1376">
              <w:rPr>
                <w:rFonts w:ascii="Times New Roman" w:hAnsi="Times New Roman"/>
              </w:rPr>
              <w:t>3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2" w:rsidRDefault="00DB2442" w:rsidP="00F67646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На баз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  <w:p w:rsidR="00DB2442" w:rsidRDefault="00DB2442" w:rsidP="00F67646"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2005AE" w:rsidTr="007428DA">
        <w:trPr>
          <w:trHeight w:val="2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AE" w:rsidRPr="002005AE" w:rsidRDefault="002005AE" w:rsidP="00833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AE" w:rsidRDefault="002005AE" w:rsidP="00833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о-теоретические дисциплины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AE" w:rsidRDefault="008E09D8" w:rsidP="00833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AE" w:rsidRPr="000A1376" w:rsidRDefault="002005AE" w:rsidP="00F6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AE" w:rsidRDefault="002005AE" w:rsidP="00F6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Российской Академии Музыки им. Гнесиных</w:t>
            </w:r>
          </w:p>
        </w:tc>
      </w:tr>
    </w:tbl>
    <w:p w:rsidR="00ED69AA" w:rsidRDefault="00ED69AA" w:rsidP="00ED69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28DA" w:rsidRDefault="007428DA" w:rsidP="007428DA">
      <w:pPr>
        <w:jc w:val="center"/>
        <w:rPr>
          <w:rFonts w:ascii="Times New Roman" w:hAnsi="Times New Roman"/>
        </w:rPr>
      </w:pPr>
    </w:p>
    <w:p w:rsidR="007428DA" w:rsidRDefault="007428DA" w:rsidP="00ED69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D69AA" w:rsidRDefault="00ED69AA" w:rsidP="00B77FDA">
      <w:pPr>
        <w:rPr>
          <w:sz w:val="24"/>
          <w:szCs w:val="24"/>
        </w:rPr>
      </w:pPr>
    </w:p>
    <w:p w:rsidR="00ED69AA" w:rsidRDefault="00ED69AA" w:rsidP="00B77FDA">
      <w:pPr>
        <w:rPr>
          <w:sz w:val="24"/>
          <w:szCs w:val="24"/>
        </w:rPr>
      </w:pPr>
      <w:r w:rsidRPr="00DE65B1">
        <w:rPr>
          <w:rFonts w:ascii="Times New Roman" w:hAnsi="Times New Roman"/>
          <w:sz w:val="24"/>
          <w:szCs w:val="24"/>
        </w:rPr>
        <w:t xml:space="preserve">Зав. учебным отделом НМЦ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DE65B1">
        <w:rPr>
          <w:rFonts w:ascii="Times New Roman" w:hAnsi="Times New Roman"/>
          <w:sz w:val="24"/>
          <w:szCs w:val="24"/>
        </w:rPr>
        <w:t>И.С.Чурикова</w:t>
      </w:r>
      <w:proofErr w:type="spellEnd"/>
    </w:p>
    <w:p w:rsidR="00ED69AA" w:rsidRDefault="00ED69AA" w:rsidP="00ED69AA">
      <w:pPr>
        <w:rPr>
          <w:sz w:val="24"/>
          <w:szCs w:val="24"/>
        </w:rPr>
      </w:pPr>
      <w:r w:rsidRPr="00DE65B1">
        <w:rPr>
          <w:sz w:val="24"/>
          <w:szCs w:val="24"/>
        </w:rPr>
        <w:t xml:space="preserve">  т. 8-498-720-87-07</w:t>
      </w:r>
    </w:p>
    <w:p w:rsidR="00ED69AA" w:rsidRPr="00DE65B1" w:rsidRDefault="00ED69AA" w:rsidP="00B77FDA">
      <w:pPr>
        <w:rPr>
          <w:sz w:val="24"/>
          <w:szCs w:val="24"/>
        </w:rPr>
      </w:pPr>
    </w:p>
    <w:sectPr w:rsidR="00ED69AA" w:rsidRPr="00DE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CF"/>
    <w:rsid w:val="00026D60"/>
    <w:rsid w:val="00042E40"/>
    <w:rsid w:val="00107D03"/>
    <w:rsid w:val="00136F10"/>
    <w:rsid w:val="001A2342"/>
    <w:rsid w:val="001A4CC2"/>
    <w:rsid w:val="001E0663"/>
    <w:rsid w:val="002005AE"/>
    <w:rsid w:val="003A5E11"/>
    <w:rsid w:val="003A5E77"/>
    <w:rsid w:val="003B16E6"/>
    <w:rsid w:val="003D5E67"/>
    <w:rsid w:val="003E217A"/>
    <w:rsid w:val="003F606B"/>
    <w:rsid w:val="0043267B"/>
    <w:rsid w:val="00450344"/>
    <w:rsid w:val="004D7E30"/>
    <w:rsid w:val="00570FA6"/>
    <w:rsid w:val="006850A0"/>
    <w:rsid w:val="00692ACF"/>
    <w:rsid w:val="006D0A6C"/>
    <w:rsid w:val="006F513B"/>
    <w:rsid w:val="006F7732"/>
    <w:rsid w:val="007428DA"/>
    <w:rsid w:val="00747BB1"/>
    <w:rsid w:val="008332A4"/>
    <w:rsid w:val="00835CBD"/>
    <w:rsid w:val="00873294"/>
    <w:rsid w:val="008E09D8"/>
    <w:rsid w:val="009D02AF"/>
    <w:rsid w:val="00A12A25"/>
    <w:rsid w:val="00A831BB"/>
    <w:rsid w:val="00A95B55"/>
    <w:rsid w:val="00B02D40"/>
    <w:rsid w:val="00B46718"/>
    <w:rsid w:val="00B77FDA"/>
    <w:rsid w:val="00BA52B9"/>
    <w:rsid w:val="00C606CF"/>
    <w:rsid w:val="00C735E0"/>
    <w:rsid w:val="00CE3CBF"/>
    <w:rsid w:val="00D83C58"/>
    <w:rsid w:val="00D91716"/>
    <w:rsid w:val="00DB2442"/>
    <w:rsid w:val="00DB3647"/>
    <w:rsid w:val="00DE65B1"/>
    <w:rsid w:val="00E67CDA"/>
    <w:rsid w:val="00E76F39"/>
    <w:rsid w:val="00EA41D2"/>
    <w:rsid w:val="00EA7D21"/>
    <w:rsid w:val="00ED69AA"/>
    <w:rsid w:val="00EE57BA"/>
    <w:rsid w:val="00F6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3285-0087-4AEA-8CFC-1901D14A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uard</dc:creator>
  <cp:lastModifiedBy>ASGuard</cp:lastModifiedBy>
  <cp:revision>38</cp:revision>
  <cp:lastPrinted>2019-04-15T06:11:00Z</cp:lastPrinted>
  <dcterms:created xsi:type="dcterms:W3CDTF">2018-12-04T08:14:00Z</dcterms:created>
  <dcterms:modified xsi:type="dcterms:W3CDTF">2019-05-13T09:36:00Z</dcterms:modified>
</cp:coreProperties>
</file>